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072B" w14:textId="711C79A1" w:rsidR="00D23ACD" w:rsidRPr="005C5F62" w:rsidRDefault="00D23ACD" w:rsidP="00D23ACD">
      <w:pPr>
        <w:jc w:val="left"/>
        <w:rPr>
          <w:rFonts w:ascii="ＭＳ 明朝" w:hAnsi="ＭＳ 明朝"/>
          <w:sz w:val="22"/>
          <w:szCs w:val="22"/>
        </w:rPr>
      </w:pPr>
    </w:p>
    <w:p w14:paraId="5C1BC8AC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30EE5656" w14:textId="792B83F7" w:rsidR="00D23ACD" w:rsidRPr="005C5F62" w:rsidRDefault="00881717" w:rsidP="00D23ACD">
      <w:pPr>
        <w:jc w:val="right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和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BF20B3" w:rsidRPr="005C5F62">
        <w:rPr>
          <w:rFonts w:ascii="ＭＳ 明朝" w:hAnsi="ＭＳ 明朝" w:hint="eastAsia"/>
          <w:kern w:val="0"/>
          <w:sz w:val="22"/>
          <w:szCs w:val="22"/>
        </w:rPr>
        <w:t>年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月</w:t>
      </w:r>
      <w:r w:rsidR="000F59EE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日</w:t>
      </w:r>
    </w:p>
    <w:p w14:paraId="4272F1A4" w14:textId="77777777" w:rsidR="00D23ACD" w:rsidRPr="005C5F62" w:rsidRDefault="00D23ACD" w:rsidP="00D23ACD">
      <w:pPr>
        <w:jc w:val="right"/>
        <w:rPr>
          <w:rFonts w:ascii="ＭＳ 明朝" w:hAnsi="ＭＳ 明朝"/>
          <w:sz w:val="22"/>
          <w:szCs w:val="22"/>
        </w:rPr>
      </w:pPr>
    </w:p>
    <w:p w14:paraId="4EACF698" w14:textId="77777777" w:rsidR="001A0C16" w:rsidRPr="005C5F62" w:rsidRDefault="001A0C16" w:rsidP="00D23ACD">
      <w:pPr>
        <w:jc w:val="right"/>
        <w:rPr>
          <w:rFonts w:ascii="ＭＳ 明朝" w:hAnsi="ＭＳ 明朝"/>
          <w:sz w:val="22"/>
          <w:szCs w:val="22"/>
        </w:rPr>
      </w:pPr>
    </w:p>
    <w:p w14:paraId="5C7D1323" w14:textId="77777777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公益財団法人高知県</w:t>
      </w:r>
      <w:r w:rsidR="008C0004" w:rsidRPr="005C5F62">
        <w:rPr>
          <w:rFonts w:ascii="ＭＳ 明朝" w:hAnsi="ＭＳ 明朝" w:hint="eastAsia"/>
          <w:kern w:val="0"/>
          <w:sz w:val="22"/>
          <w:szCs w:val="22"/>
        </w:rPr>
        <w:t>スポーツ</w:t>
      </w:r>
      <w:r w:rsidRPr="005C5F62">
        <w:rPr>
          <w:rFonts w:ascii="ＭＳ 明朝" w:hAnsi="ＭＳ 明朝" w:hint="eastAsia"/>
          <w:kern w:val="0"/>
          <w:sz w:val="22"/>
          <w:szCs w:val="22"/>
        </w:rPr>
        <w:t>協会</w:t>
      </w:r>
    </w:p>
    <w:p w14:paraId="45541176" w14:textId="77777777" w:rsidR="00D23ACD" w:rsidRPr="005C5F62" w:rsidRDefault="001A0C16" w:rsidP="001A0C16">
      <w:pPr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sz w:val="22"/>
          <w:szCs w:val="22"/>
        </w:rPr>
        <w:t xml:space="preserve">会　長　</w:t>
      </w:r>
      <w:r w:rsidR="00F31AB3" w:rsidRPr="005C5F62">
        <w:rPr>
          <w:rFonts w:ascii="ＭＳ 明朝" w:hAnsi="ＭＳ 明朝" w:hint="eastAsia"/>
          <w:sz w:val="22"/>
          <w:szCs w:val="22"/>
        </w:rPr>
        <w:t xml:space="preserve">　</w:t>
      </w:r>
      <w:r w:rsidR="00874260" w:rsidRPr="005C5F62">
        <w:rPr>
          <w:rFonts w:ascii="ＭＳ 明朝" w:hAnsi="ＭＳ 明朝" w:hint="eastAsia"/>
          <w:spacing w:val="73"/>
          <w:kern w:val="0"/>
          <w:sz w:val="22"/>
          <w:szCs w:val="22"/>
          <w:fitText w:val="1320" w:id="1263283712"/>
        </w:rPr>
        <w:t>青木章</w:t>
      </w:r>
      <w:r w:rsidR="00874260" w:rsidRPr="005C5F62">
        <w:rPr>
          <w:rFonts w:ascii="ＭＳ 明朝" w:hAnsi="ＭＳ 明朝" w:hint="eastAsia"/>
          <w:spacing w:val="1"/>
          <w:kern w:val="0"/>
          <w:sz w:val="22"/>
          <w:szCs w:val="22"/>
          <w:fitText w:val="1320" w:id="1263283712"/>
        </w:rPr>
        <w:t>泰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171508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様</w:t>
      </w:r>
    </w:p>
    <w:p w14:paraId="452EBD59" w14:textId="77777777" w:rsidR="003841DD" w:rsidRPr="005C5F62" w:rsidRDefault="003841DD" w:rsidP="000B2B57">
      <w:pPr>
        <w:ind w:firstLineChars="2358" w:firstLine="5188"/>
        <w:rPr>
          <w:rFonts w:ascii="ＭＳ 明朝" w:hAnsi="ＭＳ 明朝"/>
          <w:sz w:val="22"/>
          <w:szCs w:val="22"/>
        </w:rPr>
      </w:pPr>
    </w:p>
    <w:p w14:paraId="2D22E53C" w14:textId="77777777" w:rsidR="004C6AD2" w:rsidRPr="005C5F62" w:rsidRDefault="004C6AD2" w:rsidP="000B2B57">
      <w:pPr>
        <w:ind w:firstLineChars="1635" w:firstLine="3597"/>
        <w:rPr>
          <w:rFonts w:ascii="ＭＳ 明朝" w:hAnsi="ＭＳ 明朝"/>
          <w:sz w:val="22"/>
          <w:szCs w:val="22"/>
        </w:rPr>
      </w:pPr>
    </w:p>
    <w:p w14:paraId="2EC109D6" w14:textId="77777777" w:rsidR="001A0C16" w:rsidRPr="005C5F62" w:rsidRDefault="001A0C16" w:rsidP="00171508">
      <w:pPr>
        <w:ind w:firstLineChars="1800" w:firstLine="396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団体名</w:t>
      </w:r>
    </w:p>
    <w:p w14:paraId="3EA324D1" w14:textId="77777777" w:rsidR="004C6AD2" w:rsidRPr="005C5F62" w:rsidRDefault="004C6AD2" w:rsidP="004C6AD2">
      <w:pPr>
        <w:ind w:leftChars="2040" w:left="4284"/>
        <w:rPr>
          <w:rFonts w:ascii="ＭＳ 明朝" w:hAnsi="ＭＳ 明朝"/>
          <w:sz w:val="22"/>
          <w:szCs w:val="22"/>
        </w:rPr>
      </w:pPr>
    </w:p>
    <w:p w14:paraId="13C84A1C" w14:textId="03182C4B" w:rsidR="00D23ACD" w:rsidRPr="005C5F62" w:rsidRDefault="00D23ACD" w:rsidP="00171508">
      <w:pPr>
        <w:ind w:firstLineChars="1800" w:firstLine="3960"/>
        <w:rPr>
          <w:rFonts w:ascii="ＭＳ 明朝" w:hAnsi="ＭＳ 明朝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会長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>名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A0C16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E97974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B2B57" w:rsidRPr="005C5F62">
        <w:rPr>
          <w:rFonts w:ascii="ＭＳ 明朝" w:hAnsi="ＭＳ 明朝" w:hint="eastAsia"/>
          <w:kern w:val="0"/>
          <w:sz w:val="22"/>
          <w:szCs w:val="22"/>
        </w:rPr>
        <w:t xml:space="preserve">  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4C6AD2"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841DD" w:rsidRPr="005C5F62">
        <w:rPr>
          <w:rFonts w:ascii="ＭＳ 明朝" w:hAnsi="ＭＳ 明朝" w:hint="eastAsia"/>
          <w:kern w:val="0"/>
          <w:sz w:val="22"/>
          <w:szCs w:val="22"/>
        </w:rPr>
        <w:t>印</w:t>
      </w:r>
    </w:p>
    <w:p w14:paraId="05CFC208" w14:textId="77777777" w:rsidR="00D23ACD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</w:p>
    <w:p w14:paraId="5EEAFE8C" w14:textId="157281C3" w:rsidR="00DB44FE" w:rsidRPr="005C5F62" w:rsidRDefault="00DB44FE" w:rsidP="002C7D42">
      <w:pPr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</w:t>
      </w:r>
      <w:r w:rsidR="00F31AB3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　　　</w:t>
      </w: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783417B3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17E1BE0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p w14:paraId="5E001EF0" w14:textId="77777777" w:rsidR="00D23ACD" w:rsidRPr="005C5F62" w:rsidRDefault="00676F02" w:rsidP="00D23ACD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spacing w:val="84"/>
          <w:kern w:val="0"/>
          <w:sz w:val="22"/>
          <w:szCs w:val="22"/>
          <w:fitText w:val="2940" w:id="291260416"/>
        </w:rPr>
        <w:t>補助金交付申請</w:t>
      </w:r>
      <w:r w:rsidR="00FB1B8E" w:rsidRPr="005C5F62">
        <w:rPr>
          <w:rFonts w:ascii="ＭＳ 明朝" w:hAnsi="ＭＳ 明朝" w:hint="eastAsia"/>
          <w:spacing w:val="2"/>
          <w:kern w:val="0"/>
          <w:sz w:val="22"/>
          <w:szCs w:val="22"/>
          <w:fitText w:val="2940" w:id="291260416"/>
        </w:rPr>
        <w:t>書</w:t>
      </w:r>
    </w:p>
    <w:p w14:paraId="45AFD0BA" w14:textId="37177342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19AD8AF6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04E75853" w14:textId="3F7B2437" w:rsidR="00D23ACD" w:rsidRPr="005C5F62" w:rsidRDefault="008C0FBF" w:rsidP="008C0FBF">
      <w:pPr>
        <w:spacing w:line="360" w:lineRule="auto"/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>令和５年度特別強化選手支援事業</w:t>
      </w:r>
      <w:r w:rsidR="00D23ACD" w:rsidRPr="005C5F62">
        <w:rPr>
          <w:rFonts w:ascii="ＭＳ 明朝" w:hAnsi="ＭＳ 明朝" w:hint="eastAsia"/>
          <w:kern w:val="0"/>
          <w:sz w:val="22"/>
          <w:szCs w:val="22"/>
        </w:rPr>
        <w:t>補助金</w:t>
      </w:r>
      <w:r w:rsidR="00453710" w:rsidRPr="005C5F62">
        <w:rPr>
          <w:rFonts w:ascii="ＭＳ 明朝" w:hAnsi="ＭＳ 明朝" w:hint="eastAsia"/>
          <w:kern w:val="0"/>
          <w:sz w:val="22"/>
          <w:szCs w:val="22"/>
        </w:rPr>
        <w:t>交付要綱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第</w:t>
      </w:r>
      <w:r w:rsidRPr="005C5F62">
        <w:rPr>
          <w:rFonts w:ascii="ＭＳ 明朝" w:hAnsi="ＭＳ 明朝" w:hint="eastAsia"/>
          <w:kern w:val="0"/>
          <w:sz w:val="22"/>
          <w:szCs w:val="22"/>
        </w:rPr>
        <w:t>６</w:t>
      </w:r>
      <w:r w:rsidR="00C02B35" w:rsidRPr="005C5F62">
        <w:rPr>
          <w:rFonts w:ascii="ＭＳ 明朝" w:hAnsi="ＭＳ 明朝" w:hint="eastAsia"/>
          <w:kern w:val="0"/>
          <w:sz w:val="22"/>
          <w:szCs w:val="22"/>
        </w:rPr>
        <w:t>条の規定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により、</w:t>
      </w:r>
      <w:r w:rsidR="00881717" w:rsidRPr="005C5F62">
        <w:rPr>
          <w:rFonts w:ascii="ＭＳ 明朝" w:hAnsi="ＭＳ 明朝" w:hint="eastAsia"/>
          <w:kern w:val="0"/>
          <w:sz w:val="22"/>
          <w:szCs w:val="22"/>
        </w:rPr>
        <w:t>令和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>５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年度</w:t>
      </w:r>
      <w:r w:rsidR="002C7D42" w:rsidRPr="005C5F62">
        <w:rPr>
          <w:rFonts w:ascii="ＭＳ 明朝" w:hAnsi="ＭＳ 明朝" w:hint="eastAsia"/>
          <w:kern w:val="0"/>
          <w:sz w:val="22"/>
          <w:szCs w:val="22"/>
        </w:rPr>
        <w:t>特別強化選手支援事業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の</w:t>
      </w:r>
      <w:r w:rsidR="00676F02" w:rsidRPr="005C5F62">
        <w:rPr>
          <w:rFonts w:ascii="ＭＳ 明朝" w:hAnsi="ＭＳ 明朝" w:hint="eastAsia"/>
          <w:kern w:val="0"/>
          <w:sz w:val="22"/>
          <w:szCs w:val="22"/>
        </w:rPr>
        <w:t>交付について申請します。</w:t>
      </w:r>
    </w:p>
    <w:p w14:paraId="3A341915" w14:textId="31B8CCFE" w:rsidR="001A0C16" w:rsidRPr="005C5F62" w:rsidRDefault="001A0C16" w:rsidP="00D23ACD">
      <w:pPr>
        <w:rPr>
          <w:rFonts w:ascii="ＭＳ 明朝" w:hAnsi="ＭＳ 明朝"/>
          <w:kern w:val="0"/>
          <w:sz w:val="22"/>
          <w:szCs w:val="22"/>
        </w:rPr>
      </w:pPr>
    </w:p>
    <w:p w14:paraId="199D0D02" w14:textId="77777777" w:rsidR="008C0FBF" w:rsidRPr="005C5F62" w:rsidRDefault="008C0FBF" w:rsidP="00D23ACD">
      <w:pPr>
        <w:rPr>
          <w:rFonts w:ascii="ＭＳ 明朝" w:hAnsi="ＭＳ 明朝"/>
          <w:kern w:val="0"/>
          <w:sz w:val="22"/>
          <w:szCs w:val="22"/>
        </w:rPr>
      </w:pPr>
    </w:p>
    <w:p w14:paraId="7BB3058E" w14:textId="77777777" w:rsidR="001A0C16" w:rsidRPr="005C5F62" w:rsidRDefault="001A0C16" w:rsidP="001A0C16">
      <w:pPr>
        <w:pStyle w:val="a9"/>
        <w:rPr>
          <w:sz w:val="22"/>
          <w:szCs w:val="22"/>
        </w:rPr>
      </w:pPr>
      <w:r w:rsidRPr="005C5F62">
        <w:rPr>
          <w:rFonts w:hint="eastAsia"/>
          <w:sz w:val="22"/>
          <w:szCs w:val="22"/>
        </w:rPr>
        <w:t>記</w:t>
      </w:r>
    </w:p>
    <w:p w14:paraId="1DE90B01" w14:textId="3908CC4F" w:rsidR="001A0C16" w:rsidRPr="005C5F62" w:rsidRDefault="001A0C16" w:rsidP="001A0C16">
      <w:pPr>
        <w:rPr>
          <w:rFonts w:ascii="ＭＳ 明朝" w:hAnsi="ＭＳ 明朝"/>
          <w:sz w:val="22"/>
          <w:szCs w:val="22"/>
        </w:rPr>
      </w:pPr>
    </w:p>
    <w:p w14:paraId="2192D096" w14:textId="77777777" w:rsidR="008C0FBF" w:rsidRPr="005C5F62" w:rsidRDefault="008C0FBF" w:rsidP="001A0C16">
      <w:pPr>
        <w:rPr>
          <w:rFonts w:ascii="ＭＳ 明朝" w:hAnsi="ＭＳ 明朝"/>
          <w:sz w:val="22"/>
          <w:szCs w:val="22"/>
        </w:rPr>
      </w:pPr>
    </w:p>
    <w:p w14:paraId="1057E6EE" w14:textId="201F876E" w:rsidR="00D23ACD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１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>補助金交付</w:t>
      </w:r>
      <w:r w:rsidR="00975E45" w:rsidRPr="005C5F62">
        <w:rPr>
          <w:rFonts w:ascii="ＭＳ 明朝" w:hAnsi="ＭＳ 明朝" w:hint="eastAsia"/>
          <w:kern w:val="0"/>
          <w:sz w:val="22"/>
          <w:szCs w:val="22"/>
        </w:rPr>
        <w:t>申請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額　　　　</w:t>
      </w:r>
      <w:r w:rsidR="00716E2F" w:rsidRPr="005C5F62">
        <w:rPr>
          <w:rFonts w:ascii="ＭＳ 明朝" w:hAnsi="ＭＳ 明朝" w:hint="eastAsia"/>
          <w:kern w:val="0"/>
          <w:sz w:val="22"/>
          <w:szCs w:val="22"/>
        </w:rPr>
        <w:t xml:space="preserve">　金</w:t>
      </w:r>
      <w:r w:rsidR="005C5F62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AF15F5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　　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円</w:t>
      </w:r>
    </w:p>
    <w:p w14:paraId="1742E978" w14:textId="77777777" w:rsidR="00FB1B8E" w:rsidRPr="005C5F62" w:rsidRDefault="00FB1B8E" w:rsidP="00D23ACD">
      <w:pPr>
        <w:rPr>
          <w:rFonts w:ascii="ＭＳ 明朝" w:hAnsi="ＭＳ 明朝"/>
          <w:kern w:val="0"/>
          <w:sz w:val="22"/>
          <w:szCs w:val="22"/>
        </w:rPr>
      </w:pPr>
    </w:p>
    <w:p w14:paraId="7D034C20" w14:textId="77777777" w:rsidR="00DB44FE" w:rsidRPr="005C5F62" w:rsidRDefault="00DB44FE" w:rsidP="00D23ACD">
      <w:pPr>
        <w:rPr>
          <w:rFonts w:ascii="ＭＳ 明朝" w:hAnsi="ＭＳ 明朝"/>
          <w:kern w:val="0"/>
          <w:sz w:val="22"/>
          <w:szCs w:val="22"/>
        </w:rPr>
      </w:pPr>
    </w:p>
    <w:p w14:paraId="028C55EC" w14:textId="70F29835" w:rsidR="00FB1B8E" w:rsidRPr="005C5F62" w:rsidRDefault="00FB1B8E" w:rsidP="00936F2D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5C5F62">
        <w:rPr>
          <w:rFonts w:ascii="ＭＳ 明朝" w:hAnsi="ＭＳ 明朝" w:hint="eastAsia"/>
          <w:kern w:val="0"/>
          <w:sz w:val="22"/>
          <w:szCs w:val="22"/>
        </w:rPr>
        <w:t xml:space="preserve">　２　</w:t>
      </w:r>
      <w:r w:rsidR="00DB44FE" w:rsidRPr="005C5F62">
        <w:rPr>
          <w:rFonts w:ascii="ＭＳ 明朝" w:hAnsi="ＭＳ 明朝" w:hint="eastAsia"/>
          <w:spacing w:val="146"/>
          <w:kern w:val="0"/>
          <w:sz w:val="22"/>
          <w:szCs w:val="22"/>
          <w:fitText w:val="1760" w:id="-1288533760"/>
        </w:rPr>
        <w:t>事業内</w:t>
      </w:r>
      <w:r w:rsidR="00DB44FE" w:rsidRPr="005C5F62">
        <w:rPr>
          <w:rFonts w:ascii="ＭＳ 明朝" w:hAnsi="ＭＳ 明朝" w:hint="eastAsia"/>
          <w:spacing w:val="2"/>
          <w:kern w:val="0"/>
          <w:sz w:val="22"/>
          <w:szCs w:val="22"/>
          <w:fitText w:val="1760" w:id="-1288533760"/>
        </w:rPr>
        <w:t>容</w:t>
      </w:r>
      <w:r w:rsidR="00DB44FE" w:rsidRPr="005C5F62">
        <w:rPr>
          <w:rFonts w:ascii="ＭＳ 明朝" w:hAnsi="ＭＳ 明朝" w:hint="eastAsia"/>
          <w:kern w:val="0"/>
          <w:sz w:val="22"/>
          <w:szCs w:val="22"/>
        </w:rPr>
        <w:t xml:space="preserve">　　　　</w:t>
      </w:r>
      <w:r w:rsidR="008C0FBF" w:rsidRPr="005C5F62">
        <w:rPr>
          <w:rFonts w:ascii="ＭＳ 明朝" w:hAnsi="ＭＳ 明朝" w:hint="eastAsia"/>
          <w:kern w:val="0"/>
          <w:sz w:val="22"/>
          <w:szCs w:val="22"/>
        </w:rPr>
        <w:t xml:space="preserve">　特別強化選手支援事業</w:t>
      </w:r>
    </w:p>
    <w:p w14:paraId="5CC90098" w14:textId="77777777" w:rsidR="00D23ACD" w:rsidRPr="005C5F62" w:rsidRDefault="00D23ACD" w:rsidP="00D23ACD">
      <w:pPr>
        <w:rPr>
          <w:rFonts w:ascii="ＭＳ 明朝" w:hAnsi="ＭＳ 明朝"/>
          <w:kern w:val="0"/>
          <w:sz w:val="22"/>
          <w:szCs w:val="22"/>
        </w:rPr>
      </w:pPr>
    </w:p>
    <w:sectPr w:rsidR="00D23ACD" w:rsidRPr="005C5F62" w:rsidSect="00D83677">
      <w:headerReference w:type="default" r:id="rId7"/>
      <w:pgSz w:w="11906" w:h="16838" w:code="9"/>
      <w:pgMar w:top="1588" w:right="1917" w:bottom="1588" w:left="158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3548" w14:textId="77777777" w:rsidR="00ED04F3" w:rsidRDefault="00ED04F3" w:rsidP="00786A96">
      <w:r>
        <w:separator/>
      </w:r>
    </w:p>
  </w:endnote>
  <w:endnote w:type="continuationSeparator" w:id="0">
    <w:p w14:paraId="588EA359" w14:textId="77777777" w:rsidR="00ED04F3" w:rsidRDefault="00ED04F3" w:rsidP="0078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BA76" w14:textId="77777777" w:rsidR="00ED04F3" w:rsidRDefault="00ED04F3" w:rsidP="00786A96">
      <w:r>
        <w:separator/>
      </w:r>
    </w:p>
  </w:footnote>
  <w:footnote w:type="continuationSeparator" w:id="0">
    <w:p w14:paraId="4A84C5E2" w14:textId="77777777" w:rsidR="00ED04F3" w:rsidRDefault="00ED04F3" w:rsidP="00786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B525" w14:textId="3F371EA0" w:rsidR="007E0153" w:rsidRDefault="007E0153">
    <w:pPr>
      <w:pStyle w:val="a3"/>
    </w:pPr>
    <w:r w:rsidRPr="005E3D2A">
      <w:rPr>
        <w:rFonts w:ascii="ＭＳ 明朝" w:hAnsi="ＭＳ 明朝" w:hint="eastAsia"/>
        <w:sz w:val="22"/>
        <w:szCs w:val="22"/>
      </w:rPr>
      <w:t>様</w:t>
    </w:r>
    <w:r w:rsidRPr="005C5F62">
      <w:rPr>
        <w:rFonts w:ascii="ＭＳ 明朝" w:hAnsi="ＭＳ 明朝" w:hint="eastAsia"/>
        <w:sz w:val="22"/>
        <w:szCs w:val="22"/>
      </w:rPr>
      <w:t>式第１号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96"/>
    <w:rsid w:val="00004E4C"/>
    <w:rsid w:val="000533C2"/>
    <w:rsid w:val="000B2B57"/>
    <w:rsid w:val="000D07AC"/>
    <w:rsid w:val="000D2FE8"/>
    <w:rsid w:val="000F59EE"/>
    <w:rsid w:val="00171508"/>
    <w:rsid w:val="00176711"/>
    <w:rsid w:val="001A0C16"/>
    <w:rsid w:val="001B1621"/>
    <w:rsid w:val="001E525F"/>
    <w:rsid w:val="002275E5"/>
    <w:rsid w:val="00233CD0"/>
    <w:rsid w:val="002563AA"/>
    <w:rsid w:val="0026189A"/>
    <w:rsid w:val="002812D8"/>
    <w:rsid w:val="002A2092"/>
    <w:rsid w:val="002B0052"/>
    <w:rsid w:val="002C3BE7"/>
    <w:rsid w:val="002C7D42"/>
    <w:rsid w:val="002F1D46"/>
    <w:rsid w:val="00356052"/>
    <w:rsid w:val="00361D87"/>
    <w:rsid w:val="003841DD"/>
    <w:rsid w:val="003A5411"/>
    <w:rsid w:val="003E48B3"/>
    <w:rsid w:val="003F01B2"/>
    <w:rsid w:val="00423C15"/>
    <w:rsid w:val="004255BF"/>
    <w:rsid w:val="00453710"/>
    <w:rsid w:val="00490909"/>
    <w:rsid w:val="004C0D03"/>
    <w:rsid w:val="004C6AD2"/>
    <w:rsid w:val="004D37AD"/>
    <w:rsid w:val="005156F9"/>
    <w:rsid w:val="00516F6D"/>
    <w:rsid w:val="00521344"/>
    <w:rsid w:val="00531D03"/>
    <w:rsid w:val="00542FD3"/>
    <w:rsid w:val="00545B0B"/>
    <w:rsid w:val="005B280A"/>
    <w:rsid w:val="005C5F62"/>
    <w:rsid w:val="005C6D17"/>
    <w:rsid w:val="005E3D2A"/>
    <w:rsid w:val="00635C97"/>
    <w:rsid w:val="00652C39"/>
    <w:rsid w:val="00676F02"/>
    <w:rsid w:val="006B773B"/>
    <w:rsid w:val="006D00BA"/>
    <w:rsid w:val="00716E2F"/>
    <w:rsid w:val="00735AC3"/>
    <w:rsid w:val="0076446B"/>
    <w:rsid w:val="00786A96"/>
    <w:rsid w:val="007913ED"/>
    <w:rsid w:val="007E0153"/>
    <w:rsid w:val="007E2215"/>
    <w:rsid w:val="00811025"/>
    <w:rsid w:val="00816ED5"/>
    <w:rsid w:val="008226BF"/>
    <w:rsid w:val="00840B08"/>
    <w:rsid w:val="00874260"/>
    <w:rsid w:val="00881717"/>
    <w:rsid w:val="008B6199"/>
    <w:rsid w:val="008C0004"/>
    <w:rsid w:val="008C0FBF"/>
    <w:rsid w:val="008C2002"/>
    <w:rsid w:val="008C7332"/>
    <w:rsid w:val="008D4687"/>
    <w:rsid w:val="008E2248"/>
    <w:rsid w:val="008F57D6"/>
    <w:rsid w:val="00901DD2"/>
    <w:rsid w:val="00913765"/>
    <w:rsid w:val="0093531C"/>
    <w:rsid w:val="00936F2D"/>
    <w:rsid w:val="009550B6"/>
    <w:rsid w:val="009731A0"/>
    <w:rsid w:val="00975E45"/>
    <w:rsid w:val="009851BE"/>
    <w:rsid w:val="009C2AE8"/>
    <w:rsid w:val="00A17891"/>
    <w:rsid w:val="00A17A3A"/>
    <w:rsid w:val="00A25FA4"/>
    <w:rsid w:val="00A47518"/>
    <w:rsid w:val="00A731BA"/>
    <w:rsid w:val="00AC14D5"/>
    <w:rsid w:val="00AC3114"/>
    <w:rsid w:val="00AD1FC8"/>
    <w:rsid w:val="00AF15F5"/>
    <w:rsid w:val="00B56F2A"/>
    <w:rsid w:val="00B8003D"/>
    <w:rsid w:val="00BE29FD"/>
    <w:rsid w:val="00BE5549"/>
    <w:rsid w:val="00BF20B3"/>
    <w:rsid w:val="00C02B35"/>
    <w:rsid w:val="00C045BF"/>
    <w:rsid w:val="00C10279"/>
    <w:rsid w:val="00C10C0B"/>
    <w:rsid w:val="00C16479"/>
    <w:rsid w:val="00C40832"/>
    <w:rsid w:val="00C4410E"/>
    <w:rsid w:val="00C44DE3"/>
    <w:rsid w:val="00C470C6"/>
    <w:rsid w:val="00C50B99"/>
    <w:rsid w:val="00C63BC6"/>
    <w:rsid w:val="00C712BE"/>
    <w:rsid w:val="00CB3C4D"/>
    <w:rsid w:val="00CE1C7D"/>
    <w:rsid w:val="00CF184E"/>
    <w:rsid w:val="00D03B64"/>
    <w:rsid w:val="00D23ACD"/>
    <w:rsid w:val="00D26F07"/>
    <w:rsid w:val="00D7599B"/>
    <w:rsid w:val="00D813D3"/>
    <w:rsid w:val="00D8175A"/>
    <w:rsid w:val="00D83677"/>
    <w:rsid w:val="00D83734"/>
    <w:rsid w:val="00DB44FE"/>
    <w:rsid w:val="00DC2658"/>
    <w:rsid w:val="00DC66FE"/>
    <w:rsid w:val="00DE08DB"/>
    <w:rsid w:val="00E11DA3"/>
    <w:rsid w:val="00E95BD4"/>
    <w:rsid w:val="00E97974"/>
    <w:rsid w:val="00EA0879"/>
    <w:rsid w:val="00EA4FEC"/>
    <w:rsid w:val="00ED04F3"/>
    <w:rsid w:val="00EF1854"/>
    <w:rsid w:val="00F152A1"/>
    <w:rsid w:val="00F31AB3"/>
    <w:rsid w:val="00F347D1"/>
    <w:rsid w:val="00F45A09"/>
    <w:rsid w:val="00F50920"/>
    <w:rsid w:val="00FB1B8E"/>
    <w:rsid w:val="00FC0092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AE89E4"/>
  <w15:chartTrackingRefBased/>
  <w15:docId w15:val="{97332C15-34DE-44A9-AEB6-029DF6BD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6A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86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6A9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23A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A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A0C16"/>
    <w:pPr>
      <w:jc w:val="center"/>
    </w:pPr>
    <w:rPr>
      <w:rFonts w:ascii="ＭＳ 明朝" w:hAnsi="ＭＳ 明朝"/>
      <w:kern w:val="0"/>
    </w:rPr>
  </w:style>
  <w:style w:type="character" w:customStyle="1" w:styleId="aa">
    <w:name w:val="記 (文字)"/>
    <w:link w:val="a9"/>
    <w:uiPriority w:val="99"/>
    <w:rsid w:val="001A0C16"/>
    <w:rPr>
      <w:rFonts w:ascii="ＭＳ 明朝" w:hAnsi="ＭＳ 明朝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1A0C16"/>
    <w:pPr>
      <w:jc w:val="right"/>
    </w:pPr>
    <w:rPr>
      <w:rFonts w:ascii="ＭＳ 明朝" w:hAnsi="ＭＳ 明朝"/>
      <w:kern w:val="0"/>
    </w:rPr>
  </w:style>
  <w:style w:type="character" w:customStyle="1" w:styleId="ac">
    <w:name w:val="結語 (文字)"/>
    <w:link w:val="ab"/>
    <w:uiPriority w:val="99"/>
    <w:rsid w:val="001A0C16"/>
    <w:rPr>
      <w:rFonts w:ascii="ＭＳ 明朝" w:hAnsi="ＭＳ 明朝"/>
      <w:sz w:val="21"/>
      <w:szCs w:val="24"/>
    </w:rPr>
  </w:style>
  <w:style w:type="table" w:styleId="ad">
    <w:name w:val="Table Grid"/>
    <w:basedOn w:val="a1"/>
    <w:uiPriority w:val="59"/>
    <w:rsid w:val="0038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21E5-91A5-4150-B61C-7B8165B7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高体協ス第　　号</vt:lpstr>
      <vt:lpstr>１８高体協ス第　　号</vt:lpstr>
    </vt:vector>
  </TitlesOfParts>
  <Company>高知県支部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高体協ス第　　号</dc:title>
  <dc:subject/>
  <dc:creator>KOCHI</dc:creator>
  <cp:keywords/>
  <cp:lastModifiedBy>高知県体育協会 公益財団法人</cp:lastModifiedBy>
  <cp:revision>6</cp:revision>
  <cp:lastPrinted>2023-03-06T01:19:00Z</cp:lastPrinted>
  <dcterms:created xsi:type="dcterms:W3CDTF">2023-03-06T01:06:00Z</dcterms:created>
  <dcterms:modified xsi:type="dcterms:W3CDTF">2023-03-06T01:49:00Z</dcterms:modified>
</cp:coreProperties>
</file>